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B835E9" w:rsidP="00B835E9">
      <w:pPr>
        <w:jc w:val="center"/>
        <w:rPr>
          <w:sz w:val="28"/>
        </w:rPr>
      </w:pPr>
      <w:r>
        <w:rPr>
          <w:sz w:val="28"/>
          <w:szCs w:val="28"/>
        </w:rPr>
        <w:t>25</w:t>
      </w:r>
      <w:r w:rsidR="00981BDC">
        <w:rPr>
          <w:sz w:val="28"/>
          <w:szCs w:val="28"/>
        </w:rPr>
        <w:t>.</w:t>
      </w:r>
      <w:r w:rsidR="005A1C8E">
        <w:rPr>
          <w:sz w:val="28"/>
          <w:szCs w:val="28"/>
        </w:rPr>
        <w:t>0</w:t>
      </w:r>
      <w:r w:rsidR="002C2417">
        <w:rPr>
          <w:sz w:val="28"/>
          <w:szCs w:val="28"/>
        </w:rPr>
        <w:t>9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1</w:t>
      </w:r>
      <w:r w:rsidR="00B0106E">
        <w:rPr>
          <w:sz w:val="28"/>
        </w:rPr>
        <w:t>9</w:t>
      </w:r>
      <w:r w:rsidR="00410B42" w:rsidRPr="00CD539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10B42" w:rsidRPr="00CD539C">
        <w:rPr>
          <w:sz w:val="28"/>
        </w:rPr>
        <w:t>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811919" w:rsidRPr="00CD539C">
        <w:rPr>
          <w:sz w:val="28"/>
        </w:rPr>
        <w:t>№</w:t>
      </w:r>
      <w:r>
        <w:rPr>
          <w:sz w:val="28"/>
        </w:rPr>
        <w:t xml:space="preserve"> 1322 </w:t>
      </w:r>
      <w:r w:rsidR="00780144">
        <w:rPr>
          <w:sz w:val="28"/>
        </w:rPr>
        <w:t xml:space="preserve"> -</w:t>
      </w:r>
      <w:proofErr w:type="spellStart"/>
      <w:proofErr w:type="gramStart"/>
      <w:r w:rsidR="00576363">
        <w:rPr>
          <w:sz w:val="28"/>
        </w:rPr>
        <w:t>п</w:t>
      </w:r>
      <w:proofErr w:type="spellEnd"/>
      <w:proofErr w:type="gramEnd"/>
    </w:p>
    <w:p w:rsidR="00811919" w:rsidRPr="00417749" w:rsidRDefault="00811919" w:rsidP="00811919">
      <w:pPr>
        <w:rPr>
          <w:b/>
          <w:sz w:val="24"/>
          <w:szCs w:val="24"/>
        </w:rPr>
      </w:pPr>
    </w:p>
    <w:p w:rsidR="002F0E2B" w:rsidRDefault="00B56C0A" w:rsidP="005076E3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>О</w:t>
      </w:r>
      <w:r w:rsidR="00B835E9">
        <w:rPr>
          <w:rFonts w:eastAsia="Calibri"/>
          <w:sz w:val="28"/>
          <w:szCs w:val="28"/>
        </w:rPr>
        <w:t xml:space="preserve"> </w:t>
      </w:r>
      <w:r w:rsidR="002F0E2B">
        <w:rPr>
          <w:rFonts w:eastAsia="Calibri"/>
          <w:sz w:val="28"/>
          <w:szCs w:val="28"/>
        </w:rPr>
        <w:t xml:space="preserve">победителях конкурса по предоставлению </w:t>
      </w:r>
      <w:r w:rsidR="002F0E2B" w:rsidRPr="002F0E2B">
        <w:rPr>
          <w:rFonts w:eastAsia="Calibri"/>
          <w:sz w:val="28"/>
          <w:szCs w:val="28"/>
        </w:rPr>
        <w:t xml:space="preserve">субсидий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социально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ориентированным некоммерческим организациям </w:t>
      </w:r>
    </w:p>
    <w:p w:rsidR="00B56C0A" w:rsidRPr="002C2417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:rsidR="00C1748A" w:rsidRPr="002F0E2B" w:rsidRDefault="009315D2" w:rsidP="002F0E2B">
      <w:pPr>
        <w:pStyle w:val="a3"/>
        <w:ind w:firstLine="567"/>
        <w:rPr>
          <w:rFonts w:eastAsia="Calibri"/>
          <w:szCs w:val="28"/>
        </w:rPr>
      </w:pPr>
      <w:r>
        <w:t xml:space="preserve">В соответствии с пунктом 2 </w:t>
      </w:r>
      <w:r w:rsidR="009C4C8E">
        <w:t>стать</w:t>
      </w:r>
      <w:r>
        <w:t>и78.1</w:t>
      </w:r>
      <w:r w:rsidR="009C4C8E">
        <w:t xml:space="preserve"> Бюджетного кодекса Российской Федерации, статьей 20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руководствуясь статьей 7 Устава города Назарово,</w:t>
      </w:r>
      <w:r w:rsidR="00B56C0A">
        <w:rPr>
          <w:szCs w:val="28"/>
        </w:rPr>
        <w:t>во исполнение муниципальной программы «Содействие развитию гражданского общества в городе Назарово» на 2019 и плановый период 2020-2021 годы»</w:t>
      </w:r>
      <w:r w:rsidR="009C4C8E">
        <w:t xml:space="preserve">, </w:t>
      </w:r>
      <w:r w:rsidR="002F0E2B">
        <w:rPr>
          <w:rFonts w:eastAsia="Calibri"/>
          <w:szCs w:val="28"/>
        </w:rPr>
        <w:t xml:space="preserve">постановления администрации </w:t>
      </w:r>
      <w:r w:rsidR="002F0E2B" w:rsidRPr="00C1748A">
        <w:rPr>
          <w:rFonts w:eastAsia="Calibri"/>
          <w:szCs w:val="28"/>
        </w:rPr>
        <w:t xml:space="preserve">города Назарово </w:t>
      </w:r>
      <w:r w:rsidR="002F0E2B">
        <w:rPr>
          <w:rFonts w:eastAsia="Calibri"/>
          <w:szCs w:val="28"/>
        </w:rPr>
        <w:t>от 16.08.2019</w:t>
      </w:r>
      <w:r w:rsidR="002F0E2B" w:rsidRPr="00C1748A">
        <w:rPr>
          <w:rFonts w:eastAsia="Calibri"/>
          <w:szCs w:val="28"/>
        </w:rPr>
        <w:t xml:space="preserve"> № 1097-п «Об утверждении Положения о порядке определения объема и предоставлениясубсидий из бюджета городского округа социально ориентированным некоммерческим организациям города Назарово</w:t>
      </w:r>
      <w:r w:rsidR="002F0E2B">
        <w:rPr>
          <w:rFonts w:eastAsia="Calibri"/>
          <w:szCs w:val="28"/>
        </w:rPr>
        <w:t xml:space="preserve">», Сводной ведомости заседания Комиссии по отбору программ (проектов) социально ориентированных некоммерческих организаций от 25.09.2019 №1, </w:t>
      </w:r>
      <w:r w:rsidR="00811919" w:rsidRPr="00216F61">
        <w:t>ПОСТАНОВЛЯЮ:</w:t>
      </w:r>
    </w:p>
    <w:p w:rsidR="00B56C0A" w:rsidRPr="00C1748A" w:rsidRDefault="00725C56" w:rsidP="00C1748A">
      <w:pPr>
        <w:pStyle w:val="a3"/>
        <w:numPr>
          <w:ilvl w:val="0"/>
          <w:numId w:val="6"/>
        </w:numPr>
        <w:ind w:left="567" w:hanging="567"/>
      </w:pPr>
      <w:r>
        <w:rPr>
          <w:rFonts w:eastAsia="Calibri"/>
          <w:szCs w:val="28"/>
        </w:rPr>
        <w:t xml:space="preserve">Определить победителями конкурса по предоставлению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>
        <w:rPr>
          <w:rFonts w:eastAsia="Calibri"/>
          <w:szCs w:val="28"/>
        </w:rPr>
        <w:t xml:space="preserve"> (далее – конкурс) </w:t>
      </w:r>
      <w:r w:rsidR="00C14D6D">
        <w:rPr>
          <w:rFonts w:eastAsia="Calibri"/>
          <w:szCs w:val="28"/>
        </w:rPr>
        <w:t xml:space="preserve">участников конкурса </w:t>
      </w:r>
      <w:r>
        <w:rPr>
          <w:rFonts w:eastAsia="Calibri"/>
          <w:szCs w:val="28"/>
        </w:rPr>
        <w:t>согласно приложению</w:t>
      </w:r>
      <w:r w:rsidR="00C14D6D">
        <w:rPr>
          <w:rFonts w:eastAsia="Calibri"/>
          <w:szCs w:val="28"/>
        </w:rPr>
        <w:t>.</w:t>
      </w:r>
      <w:bookmarkStart w:id="0" w:name="_GoBack"/>
      <w:bookmarkEnd w:id="0"/>
    </w:p>
    <w:p w:rsidR="003E27C8" w:rsidRPr="00B0106E" w:rsidRDefault="00725C56" w:rsidP="00C1748A">
      <w:pPr>
        <w:pStyle w:val="Style6"/>
        <w:widowControl/>
        <w:ind w:left="567" w:hanging="567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B835E9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 xml:space="preserve">Постановление опубликовать в газете «Советское </w:t>
      </w:r>
      <w:proofErr w:type="spellStart"/>
      <w:r w:rsidR="003E27C8" w:rsidRPr="00A95028">
        <w:rPr>
          <w:sz w:val="28"/>
          <w:szCs w:val="20"/>
        </w:rPr>
        <w:t>Причулымье</w:t>
      </w:r>
      <w:proofErr w:type="spellEnd"/>
      <w:r w:rsidR="003E27C8" w:rsidRPr="00A9502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3E27C8" w:rsidRDefault="003E27C8" w:rsidP="00C1748A">
      <w:pPr>
        <w:pStyle w:val="ConsPlusNormal"/>
        <w:widowControl/>
        <w:numPr>
          <w:ilvl w:val="0"/>
          <w:numId w:val="7"/>
        </w:numPr>
        <w:ind w:left="567" w:right="-1" w:hanging="567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2C2417">
        <w:rPr>
          <w:rFonts w:ascii="Times New Roman" w:hAnsi="Times New Roman" w:cs="Times New Roman"/>
          <w:sz w:val="28"/>
        </w:rPr>
        <w:t>Н.В. Куклину</w:t>
      </w:r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C1748A">
      <w:pPr>
        <w:pStyle w:val="ConsPlusNormal"/>
        <w:widowControl/>
        <w:numPr>
          <w:ilvl w:val="0"/>
          <w:numId w:val="7"/>
        </w:numPr>
        <w:ind w:left="567" w:right="-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в день</w:t>
      </w:r>
      <w:r w:rsidR="00C14D6D">
        <w:rPr>
          <w:rFonts w:ascii="Times New Roman" w:hAnsi="Times New Roman" w:cs="Times New Roman"/>
          <w:sz w:val="28"/>
        </w:rPr>
        <w:t xml:space="preserve"> со дня его подписания</w:t>
      </w:r>
      <w:r>
        <w:rPr>
          <w:rFonts w:ascii="Times New Roman" w:hAnsi="Times New Roman" w:cs="Times New Roman"/>
          <w:sz w:val="28"/>
        </w:rPr>
        <w:t>.</w:t>
      </w:r>
    </w:p>
    <w:p w:rsidR="00286F50" w:rsidRPr="007B268F" w:rsidRDefault="00286F50" w:rsidP="00811919">
      <w:pPr>
        <w:pStyle w:val="a3"/>
      </w:pP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A854CB" w:rsidRDefault="00B0106E" w:rsidP="00811919">
      <w:pPr>
        <w:pStyle w:val="a3"/>
      </w:pPr>
      <w:r>
        <w:t>Глава города</w:t>
      </w:r>
      <w:r w:rsidR="00A854CB">
        <w:t xml:space="preserve">С.И. </w:t>
      </w:r>
      <w:r>
        <w:t>Сухарев</w:t>
      </w: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725C56" w:rsidRDefault="00725C56" w:rsidP="00811919">
      <w:pPr>
        <w:pStyle w:val="a3"/>
      </w:pPr>
    </w:p>
    <w:p w:rsidR="00D960A0" w:rsidRDefault="00D960A0" w:rsidP="00FE2FD8">
      <w:pPr>
        <w:jc w:val="right"/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E2FD8" w:rsidRPr="00D960A0" w:rsidRDefault="00FE2FD8" w:rsidP="00FE2FD8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</w:p>
    <w:p w:rsidR="00FE2FD8" w:rsidRPr="00D960A0" w:rsidRDefault="00FE2FD8" w:rsidP="00FE2FD8">
      <w:pPr>
        <w:ind w:firstLine="5580"/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:rsidR="00FE2FD8" w:rsidRPr="00D960A0" w:rsidRDefault="00FE2FD8" w:rsidP="00FE2FD8">
      <w:pPr>
        <w:ind w:firstLine="5580"/>
        <w:jc w:val="right"/>
        <w:rPr>
          <w:sz w:val="28"/>
          <w:szCs w:val="28"/>
        </w:rPr>
      </w:pPr>
      <w:r w:rsidRPr="00D960A0">
        <w:rPr>
          <w:sz w:val="28"/>
          <w:szCs w:val="28"/>
        </w:rPr>
        <w:t>от «</w:t>
      </w:r>
      <w:r w:rsidR="00B835E9">
        <w:rPr>
          <w:sz w:val="28"/>
          <w:szCs w:val="28"/>
        </w:rPr>
        <w:t>25</w:t>
      </w:r>
      <w:r w:rsidRPr="00D960A0">
        <w:rPr>
          <w:sz w:val="28"/>
          <w:szCs w:val="28"/>
        </w:rPr>
        <w:t xml:space="preserve">» сентября 2019г. № </w:t>
      </w:r>
      <w:r w:rsidR="00B835E9">
        <w:rPr>
          <w:sz w:val="28"/>
          <w:szCs w:val="28"/>
        </w:rPr>
        <w:t xml:space="preserve"> 1322 </w:t>
      </w:r>
      <w:r w:rsidRPr="00D960A0">
        <w:rPr>
          <w:sz w:val="28"/>
          <w:szCs w:val="28"/>
        </w:rPr>
        <w:t>-п</w:t>
      </w:r>
    </w:p>
    <w:p w:rsidR="00FE2FD8" w:rsidRDefault="00FE2FD8" w:rsidP="00FE2FD8">
      <w:pPr>
        <w:rPr>
          <w:bCs/>
        </w:rPr>
      </w:pPr>
    </w:p>
    <w:p w:rsidR="00FE2FD8" w:rsidRDefault="00FE2FD8" w:rsidP="003F3D5E">
      <w:pPr>
        <w:jc w:val="center"/>
      </w:pPr>
    </w:p>
    <w:p w:rsidR="00FE2FD8" w:rsidRDefault="003F3D5E" w:rsidP="003F3D5E">
      <w:pPr>
        <w:pStyle w:val="a3"/>
        <w:jc w:val="center"/>
        <w:rPr>
          <w:szCs w:val="28"/>
        </w:rPr>
      </w:pPr>
      <w:bookmarkStart w:id="1" w:name="Par1075"/>
      <w:bookmarkEnd w:id="1"/>
      <w:r>
        <w:rPr>
          <w:szCs w:val="28"/>
        </w:rPr>
        <w:t>Перечень</w:t>
      </w:r>
    </w:p>
    <w:p w:rsidR="003F3D5E" w:rsidRDefault="003F3D5E" w:rsidP="003F3D5E">
      <w:pPr>
        <w:pStyle w:val="a3"/>
        <w:jc w:val="center"/>
        <w:rPr>
          <w:szCs w:val="28"/>
        </w:rPr>
      </w:pPr>
      <w:r>
        <w:rPr>
          <w:szCs w:val="28"/>
        </w:rPr>
        <w:t>победителей конкурса по предоставлению субсидий</w:t>
      </w:r>
    </w:p>
    <w:p w:rsidR="003F3D5E" w:rsidRDefault="003F3D5E" w:rsidP="003F3D5E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</w:t>
      </w:r>
    </w:p>
    <w:p w:rsidR="003F3D5E" w:rsidRDefault="003F3D5E" w:rsidP="003F3D5E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социальноориентированным некоммерческим организациям</w:t>
      </w:r>
    </w:p>
    <w:p w:rsidR="003F3D5E" w:rsidRPr="002C2417" w:rsidRDefault="003F3D5E" w:rsidP="003F3D5E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FE2FD8" w:rsidRDefault="00FE2FD8" w:rsidP="00811919">
      <w:pPr>
        <w:pStyle w:val="a3"/>
        <w:rPr>
          <w:b/>
        </w:rPr>
      </w:pPr>
    </w:p>
    <w:tbl>
      <w:tblPr>
        <w:tblStyle w:val="a7"/>
        <w:tblW w:w="15134" w:type="dxa"/>
        <w:tblLook w:val="04A0"/>
      </w:tblPr>
      <w:tblGrid>
        <w:gridCol w:w="666"/>
        <w:gridCol w:w="5396"/>
        <w:gridCol w:w="7467"/>
        <w:gridCol w:w="1605"/>
      </w:tblGrid>
      <w:tr w:rsidR="003F3D5E" w:rsidTr="00D960A0">
        <w:tc>
          <w:tcPr>
            <w:tcW w:w="666" w:type="dxa"/>
          </w:tcPr>
          <w:p w:rsidR="003F3D5E" w:rsidRDefault="003F3D5E" w:rsidP="003F3D5E">
            <w:pPr>
              <w:pStyle w:val="a3"/>
              <w:jc w:val="center"/>
            </w:pPr>
            <w:r>
              <w:t>№</w:t>
            </w:r>
          </w:p>
        </w:tc>
        <w:tc>
          <w:tcPr>
            <w:tcW w:w="5396" w:type="dxa"/>
          </w:tcPr>
          <w:p w:rsidR="003F3D5E" w:rsidRDefault="003F3D5E" w:rsidP="003F3D5E">
            <w:pPr>
              <w:pStyle w:val="a3"/>
              <w:jc w:val="center"/>
            </w:pPr>
            <w:r>
              <w:t>Название проекта</w:t>
            </w:r>
          </w:p>
        </w:tc>
        <w:tc>
          <w:tcPr>
            <w:tcW w:w="7467" w:type="dxa"/>
          </w:tcPr>
          <w:p w:rsidR="003F3D5E" w:rsidRDefault="003F3D5E" w:rsidP="003F3D5E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1605" w:type="dxa"/>
          </w:tcPr>
          <w:p w:rsidR="003F3D5E" w:rsidRDefault="003F3D5E" w:rsidP="003F3D5E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Бесплатная стерилизация кошек в городе Назарово</w:t>
            </w:r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Назаровская местная общественная организация защиты животных «Четыре лапы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Право на жизнь</w:t>
            </w:r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Назаровская местная общественная организация защиты животных «Четыре лапы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Открытый городской турнир по тяжелой атлетике «Сибирские атлеты» среди девуш</w:t>
            </w:r>
            <w:r>
              <w:rPr>
                <w:sz w:val="28"/>
                <w:szCs w:val="28"/>
              </w:rPr>
              <w:t>ек</w:t>
            </w:r>
            <w:r w:rsidRPr="003F3D5E">
              <w:rPr>
                <w:sz w:val="28"/>
                <w:szCs w:val="28"/>
              </w:rPr>
              <w:t>, юношей, мужчин, женщин и ветеранов</w:t>
            </w:r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Местная общественная организация «Федерация бокса г.Назарово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 xml:space="preserve">Турнир по боксу города памяти Г.М. </w:t>
            </w:r>
            <w:proofErr w:type="spellStart"/>
            <w:r w:rsidRPr="003F3D5E">
              <w:rPr>
                <w:sz w:val="28"/>
                <w:szCs w:val="28"/>
              </w:rPr>
              <w:t>Шейфера</w:t>
            </w:r>
            <w:proofErr w:type="spellEnd"/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Местная общественная организация «Федерация бокса г.Назарово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 xml:space="preserve">Мир равных возможностей. </w:t>
            </w:r>
            <w:proofErr w:type="spellStart"/>
            <w:r w:rsidRPr="003F3D5E">
              <w:rPr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Красноярская региональная детско-юношеская общественная организация свободного творчества «Креатив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Вместе</w:t>
            </w:r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Местное отделение Красноярской краевой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 xml:space="preserve">Борьба + баскетбол = </w:t>
            </w:r>
            <w:proofErr w:type="spellStart"/>
            <w:r w:rsidRPr="003F3D5E">
              <w:rPr>
                <w:sz w:val="28"/>
                <w:szCs w:val="28"/>
              </w:rPr>
              <w:t>регбол</w:t>
            </w:r>
            <w:proofErr w:type="spellEnd"/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Назаровская местная общественная организация «Федерация спортивной борьбы» г.Назарово и Назаровского района Красноярского края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Открытые двери в спорт</w:t>
            </w:r>
          </w:p>
        </w:tc>
        <w:tc>
          <w:tcPr>
            <w:tcW w:w="7467" w:type="dxa"/>
          </w:tcPr>
          <w:p w:rsidR="003F3D5E" w:rsidRPr="003F3D5E" w:rsidRDefault="0075471C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Назаровская местная общественная организация «Федерация спортивной борьбы» г.Назарово и Назаровского района Красноярского края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Турнир по спортивно-патриотической игре «Флагманская ЗАРНИЦА»</w:t>
            </w:r>
          </w:p>
        </w:tc>
        <w:tc>
          <w:tcPr>
            <w:tcW w:w="7467" w:type="dxa"/>
          </w:tcPr>
          <w:p w:rsidR="003F3D5E" w:rsidRPr="003F3D5E" w:rsidRDefault="00D960A0" w:rsidP="003F3D5E">
            <w:pPr>
              <w:pStyle w:val="a3"/>
              <w:rPr>
                <w:szCs w:val="28"/>
              </w:rPr>
            </w:pPr>
            <w:r w:rsidRPr="00423FBE">
              <w:rPr>
                <w:color w:val="000000"/>
                <w:szCs w:val="28"/>
              </w:rPr>
              <w:t>Общественная организация ветеранов локальных войн и военных конфликтов г.Назарово и Назаровского района Красноярского края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  <w:tr w:rsidR="003F3D5E" w:rsidRPr="003F3D5E" w:rsidTr="00D960A0">
        <w:tc>
          <w:tcPr>
            <w:tcW w:w="66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5396" w:type="dxa"/>
          </w:tcPr>
          <w:p w:rsidR="003F3D5E" w:rsidRPr="003F3D5E" w:rsidRDefault="003F3D5E" w:rsidP="003F3D5E">
            <w:pPr>
              <w:rPr>
                <w:sz w:val="28"/>
                <w:szCs w:val="28"/>
              </w:rPr>
            </w:pPr>
            <w:r w:rsidRPr="003F3D5E">
              <w:rPr>
                <w:sz w:val="28"/>
                <w:szCs w:val="28"/>
              </w:rPr>
              <w:t>Музей спортивной славы</w:t>
            </w:r>
          </w:p>
        </w:tc>
        <w:tc>
          <w:tcPr>
            <w:tcW w:w="7467" w:type="dxa"/>
          </w:tcPr>
          <w:p w:rsidR="003F3D5E" w:rsidRPr="003F3D5E" w:rsidRDefault="00D960A0" w:rsidP="003F3D5E">
            <w:pPr>
              <w:pStyle w:val="a3"/>
              <w:rPr>
                <w:szCs w:val="28"/>
              </w:rPr>
            </w:pPr>
            <w:r>
              <w:rPr>
                <w:color w:val="000000"/>
                <w:szCs w:val="28"/>
              </w:rPr>
              <w:t>Местная общественная спортивная организация «Клуб вольной борьбы «Сибиряк» г.Назарово</w:t>
            </w:r>
          </w:p>
        </w:tc>
        <w:tc>
          <w:tcPr>
            <w:tcW w:w="1605" w:type="dxa"/>
          </w:tcPr>
          <w:p w:rsidR="003F3D5E" w:rsidRPr="003F3D5E" w:rsidRDefault="003F3D5E" w:rsidP="003F3D5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</w:t>
            </w:r>
          </w:p>
        </w:tc>
      </w:tr>
    </w:tbl>
    <w:p w:rsidR="003F3D5E" w:rsidRPr="003F3D5E" w:rsidRDefault="003F3D5E" w:rsidP="00811919">
      <w:pPr>
        <w:pStyle w:val="a3"/>
        <w:rPr>
          <w:szCs w:val="28"/>
        </w:rPr>
      </w:pPr>
    </w:p>
    <w:sectPr w:rsidR="003F3D5E" w:rsidRPr="003F3D5E" w:rsidSect="00D960A0">
      <w:pgSz w:w="16838" w:h="11906" w:orient="landscape"/>
      <w:pgMar w:top="851" w:right="79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0C6"/>
    <w:rsid w:val="000F557B"/>
    <w:rsid w:val="000F58FF"/>
    <w:rsid w:val="001054FF"/>
    <w:rsid w:val="00106D2B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A28"/>
    <w:rsid w:val="00410B42"/>
    <w:rsid w:val="0041632A"/>
    <w:rsid w:val="00416C56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6F3561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3759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5E9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B332-1EB9-48CE-BDCC-B36FB29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19-09-26T03:25:00Z</cp:lastPrinted>
  <dcterms:created xsi:type="dcterms:W3CDTF">2019-10-02T00:24:00Z</dcterms:created>
  <dcterms:modified xsi:type="dcterms:W3CDTF">2019-10-02T00:24:00Z</dcterms:modified>
</cp:coreProperties>
</file>